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310F" w:rsidRDefault="009E310F" w:rsidP="007A2B16">
      <w:pPr>
        <w:jc w:val="center"/>
        <w:rPr>
          <w:b/>
          <w:sz w:val="28"/>
          <w:szCs w:val="28"/>
        </w:rPr>
      </w:pPr>
    </w:p>
    <w:p w:rsidR="007A2B16" w:rsidRDefault="007A2B16" w:rsidP="007A2B16">
      <w:pPr>
        <w:jc w:val="center"/>
        <w:rPr>
          <w:b/>
          <w:sz w:val="28"/>
          <w:szCs w:val="28"/>
        </w:rPr>
      </w:pPr>
      <w:r w:rsidRPr="00D7093B">
        <w:rPr>
          <w:b/>
          <w:sz w:val="28"/>
          <w:szCs w:val="28"/>
        </w:rPr>
        <w:t>РОССИЙСКАЯ ФЕДЕРАЦИЯ</w:t>
      </w:r>
    </w:p>
    <w:p w:rsidR="007A2B16" w:rsidRDefault="007A2B16" w:rsidP="007A2B16">
      <w:pPr>
        <w:jc w:val="center"/>
        <w:rPr>
          <w:b/>
          <w:sz w:val="28"/>
          <w:szCs w:val="28"/>
        </w:rPr>
      </w:pPr>
      <w:r w:rsidRPr="00E16C6E">
        <w:rPr>
          <w:b/>
          <w:sz w:val="28"/>
          <w:szCs w:val="28"/>
        </w:rPr>
        <w:t>РОСТОВСКАЯ ОБЛАСТЬ</w:t>
      </w:r>
    </w:p>
    <w:p w:rsidR="007A2B16" w:rsidRPr="00E16C6E" w:rsidRDefault="007A2B16" w:rsidP="007A2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 РАЙОН</w:t>
      </w:r>
    </w:p>
    <w:p w:rsidR="007A2B16" w:rsidRDefault="007A2B16" w:rsidP="007A2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A2B16" w:rsidRPr="00E16C6E" w:rsidRDefault="007A2B16" w:rsidP="007A2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ИНДУСТРИАЛЬНОЕ</w:t>
      </w:r>
      <w:r w:rsidRPr="00E16C6E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Е</w:t>
      </w:r>
      <w:r w:rsidRPr="00E16C6E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»</w:t>
      </w:r>
    </w:p>
    <w:p w:rsidR="007A2B16" w:rsidRDefault="007A2B16" w:rsidP="007A2B16">
      <w:pPr>
        <w:jc w:val="center"/>
        <w:rPr>
          <w:b/>
          <w:sz w:val="28"/>
          <w:szCs w:val="28"/>
        </w:rPr>
      </w:pPr>
    </w:p>
    <w:p w:rsidR="007A2B16" w:rsidRDefault="007A2B16" w:rsidP="007A2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НДУСТРИАЛЬНОГО СЕЛЬСКОГО ПОСЕЛЕНИЯ</w:t>
      </w:r>
    </w:p>
    <w:p w:rsidR="007A2B16" w:rsidRDefault="007A2B16" w:rsidP="007A2B16">
      <w:pPr>
        <w:jc w:val="center"/>
        <w:rPr>
          <w:b/>
          <w:sz w:val="28"/>
          <w:szCs w:val="28"/>
        </w:rPr>
      </w:pPr>
    </w:p>
    <w:p w:rsidR="007A2B16" w:rsidRPr="00E16C6E" w:rsidRDefault="007A2B16" w:rsidP="00A00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C0DA3" w:rsidRDefault="00367C1F" w:rsidP="00A00271">
      <w:pPr>
        <w:pStyle w:val="a3"/>
        <w:spacing w:after="0" w:afterAutospacing="0"/>
        <w:rPr>
          <w:rFonts w:ascii="Calibri" w:hAnsi="Calibri"/>
          <w:sz w:val="28"/>
          <w:szCs w:val="28"/>
        </w:rPr>
      </w:pPr>
      <w:r w:rsidRPr="00F212FC">
        <w:rPr>
          <w:rFonts w:ascii="Exo 2" w:hAnsi="Exo 2"/>
          <w:sz w:val="28"/>
          <w:szCs w:val="28"/>
        </w:rPr>
        <w:t xml:space="preserve"> </w:t>
      </w:r>
      <w:r w:rsidR="00A00271">
        <w:rPr>
          <w:sz w:val="28"/>
          <w:szCs w:val="28"/>
        </w:rPr>
        <w:t>29.09.2023</w:t>
      </w:r>
      <w:r w:rsidR="007C0DA3">
        <w:rPr>
          <w:rFonts w:ascii="Calibri" w:hAnsi="Calibri"/>
          <w:sz w:val="28"/>
          <w:szCs w:val="28"/>
        </w:rPr>
        <w:t>г</w:t>
      </w:r>
      <w:r w:rsidRPr="00F212FC">
        <w:rPr>
          <w:rFonts w:ascii="Exo 2" w:hAnsi="Exo 2"/>
          <w:sz w:val="28"/>
          <w:szCs w:val="28"/>
        </w:rPr>
        <w:t>            </w:t>
      </w:r>
      <w:r w:rsidR="002B23FE" w:rsidRPr="00F212FC">
        <w:rPr>
          <w:rFonts w:ascii="Exo 2" w:hAnsi="Exo 2"/>
          <w:sz w:val="28"/>
          <w:szCs w:val="28"/>
        </w:rPr>
        <w:t xml:space="preserve">                      </w:t>
      </w:r>
      <w:r w:rsidR="007C0DA3">
        <w:rPr>
          <w:sz w:val="28"/>
          <w:szCs w:val="28"/>
        </w:rPr>
        <w:t xml:space="preserve">                                              № </w:t>
      </w:r>
      <w:r w:rsidR="00A00271">
        <w:rPr>
          <w:sz w:val="28"/>
          <w:szCs w:val="28"/>
        </w:rPr>
        <w:t>73</w:t>
      </w:r>
    </w:p>
    <w:p w:rsidR="00307DB6" w:rsidRDefault="007C0DA3" w:rsidP="00307DB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.Индустриальный</w:t>
      </w:r>
    </w:p>
    <w:p w:rsidR="00307DB6" w:rsidRPr="00307DB6" w:rsidRDefault="00307DB6" w:rsidP="00307DB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67C1F" w:rsidRPr="007C0DA3" w:rsidRDefault="00367C1F" w:rsidP="00A00271">
      <w:r w:rsidRPr="007C0DA3">
        <w:t xml:space="preserve">  Об утверждении положения об архиве </w:t>
      </w:r>
    </w:p>
    <w:p w:rsidR="00367C1F" w:rsidRPr="007C0DA3" w:rsidRDefault="00367C1F" w:rsidP="0092524B">
      <w:r w:rsidRPr="007C0DA3">
        <w:t xml:space="preserve">Администрации </w:t>
      </w:r>
      <w:r w:rsidR="007C0DA3">
        <w:rPr>
          <w:rFonts w:ascii="Calibri" w:hAnsi="Calibri"/>
        </w:rPr>
        <w:t xml:space="preserve">Индустриального </w:t>
      </w:r>
      <w:r w:rsidRPr="007C0DA3">
        <w:t xml:space="preserve"> сельского поселения </w:t>
      </w:r>
    </w:p>
    <w:p w:rsidR="00367C1F" w:rsidRPr="007C0DA3" w:rsidRDefault="002B23FE" w:rsidP="0092524B">
      <w:r w:rsidRPr="007C0DA3">
        <w:t>Кашарского</w:t>
      </w:r>
      <w:r w:rsidR="00367C1F" w:rsidRPr="007C0DA3">
        <w:t xml:space="preserve"> района Ростовской области, </w:t>
      </w:r>
    </w:p>
    <w:p w:rsidR="00367C1F" w:rsidRPr="007C0DA3" w:rsidRDefault="00367C1F" w:rsidP="0092524B">
      <w:r w:rsidRPr="007C0DA3">
        <w:t xml:space="preserve">об утверждении состава постоянно действующей </w:t>
      </w:r>
    </w:p>
    <w:p w:rsidR="00367C1F" w:rsidRPr="007C0DA3" w:rsidRDefault="00367C1F" w:rsidP="0092524B">
      <w:r w:rsidRPr="007C0DA3">
        <w:t xml:space="preserve">экспертной комиссии  администрации </w:t>
      </w:r>
    </w:p>
    <w:p w:rsidR="00367C1F" w:rsidRPr="007C0DA3" w:rsidRDefault="007C0DA3" w:rsidP="0092524B">
      <w:r>
        <w:rPr>
          <w:rFonts w:ascii="Calibri" w:hAnsi="Calibri"/>
        </w:rPr>
        <w:t xml:space="preserve">Индустриального </w:t>
      </w:r>
      <w:r w:rsidR="00367C1F" w:rsidRPr="007C0DA3">
        <w:t xml:space="preserve"> сельского поселения и утверждении </w:t>
      </w:r>
    </w:p>
    <w:p w:rsidR="00367C1F" w:rsidRPr="007C0DA3" w:rsidRDefault="00367C1F" w:rsidP="0092524B">
      <w:r w:rsidRPr="007C0DA3">
        <w:t xml:space="preserve">положения о постоянно действующей экспертной </w:t>
      </w:r>
    </w:p>
    <w:p w:rsidR="00367C1F" w:rsidRPr="007C0DA3" w:rsidRDefault="007C0DA3" w:rsidP="0092524B">
      <w:r>
        <w:t xml:space="preserve">комиссии </w:t>
      </w:r>
      <w:r>
        <w:rPr>
          <w:rFonts w:ascii="Calibri" w:hAnsi="Calibri"/>
        </w:rPr>
        <w:t>А</w:t>
      </w:r>
      <w:r w:rsidR="00367C1F" w:rsidRPr="007C0DA3">
        <w:t xml:space="preserve">дминистрации </w:t>
      </w:r>
      <w:r>
        <w:rPr>
          <w:rFonts w:ascii="Calibri" w:hAnsi="Calibri"/>
        </w:rPr>
        <w:t xml:space="preserve">Индустриального </w:t>
      </w:r>
      <w:r w:rsidR="00367C1F" w:rsidRPr="007C0DA3">
        <w:t xml:space="preserve"> сельского </w:t>
      </w:r>
    </w:p>
    <w:p w:rsidR="00367C1F" w:rsidRPr="007C0DA3" w:rsidRDefault="002B23FE" w:rsidP="0092524B">
      <w:r w:rsidRPr="007C0DA3">
        <w:t>поселения   Кашарского</w:t>
      </w:r>
      <w:r w:rsidR="00367C1F" w:rsidRPr="007C0DA3">
        <w:t xml:space="preserve"> района Ростовской области </w:t>
      </w:r>
    </w:p>
    <w:p w:rsidR="00367C1F" w:rsidRPr="0092524B" w:rsidRDefault="004929D8" w:rsidP="00F212FC">
      <w:pPr>
        <w:pStyle w:val="a3"/>
      </w:pPr>
      <w:r w:rsidRPr="007C0DA3">
        <w:rPr>
          <w:szCs w:val="28"/>
        </w:rPr>
        <w:t xml:space="preserve">Руководствуясь Федеральным законом от </w:t>
      </w:r>
      <w:r w:rsidR="001D35E1" w:rsidRPr="007C0DA3">
        <w:rPr>
          <w:szCs w:val="28"/>
        </w:rPr>
        <w:t>22.10.2004 № 125-ФЗ « Об архивном деле в Российской Федерации»,</w:t>
      </w:r>
      <w:r w:rsidR="00C25DEE" w:rsidRPr="007C0DA3">
        <w:rPr>
          <w:szCs w:val="28"/>
        </w:rPr>
        <w:t xml:space="preserve"> Областным законом от 21.02.2007г. №638-ЗС «Об архивном деле в Ростовской области», </w:t>
      </w:r>
      <w:r w:rsidR="001D35E1" w:rsidRPr="007C0DA3">
        <w:rPr>
          <w:szCs w:val="28"/>
        </w:rPr>
        <w:t xml:space="preserve"> </w:t>
      </w:r>
      <w:r w:rsidR="001D35E1" w:rsidRPr="0092524B">
        <w:t>в</w:t>
      </w:r>
      <w:r w:rsidR="00367C1F" w:rsidRPr="0092524B">
        <w:t xml:space="preserve"> целях проведения своевременной и качественной работы по экспертизе ценностей документов, подготовке к передаче на муниципальное хранение, отбору и уничтожению документов с истекшим сроком хранения  </w:t>
      </w:r>
    </w:p>
    <w:p w:rsidR="00A00271" w:rsidRPr="007C0DA3" w:rsidRDefault="00367C1F" w:rsidP="0092524B">
      <w:r w:rsidRPr="007C0DA3">
        <w:t> </w:t>
      </w:r>
      <w:r w:rsidR="00A00271">
        <w:t xml:space="preserve">                                                           </w:t>
      </w:r>
      <w:r w:rsidR="00A00271" w:rsidRPr="00A00271">
        <w:rPr>
          <w:sz w:val="28"/>
        </w:rPr>
        <w:t>Постановляю</w:t>
      </w:r>
      <w:r w:rsidRPr="007C0DA3">
        <w:t xml:space="preserve">: </w:t>
      </w:r>
    </w:p>
    <w:p w:rsidR="00367C1F" w:rsidRDefault="00367C1F" w:rsidP="00A00271">
      <w:pPr>
        <w:numPr>
          <w:ilvl w:val="0"/>
          <w:numId w:val="2"/>
        </w:numPr>
      </w:pPr>
      <w:r w:rsidRPr="007C0DA3">
        <w:t xml:space="preserve">Утвердить положение об архиве  Администрации </w:t>
      </w:r>
      <w:r w:rsidR="0092524B">
        <w:t xml:space="preserve">Индустриального </w:t>
      </w:r>
      <w:r w:rsidRPr="007C0DA3">
        <w:t xml:space="preserve"> се</w:t>
      </w:r>
      <w:r w:rsidR="00D24055" w:rsidRPr="007C0DA3">
        <w:t>льского поселения Кашарского</w:t>
      </w:r>
      <w:r w:rsidRPr="007C0DA3">
        <w:t xml:space="preserve"> района Рос</w:t>
      </w:r>
      <w:r w:rsidR="00A00271">
        <w:t>товской области  (приложение 1).</w:t>
      </w:r>
    </w:p>
    <w:p w:rsidR="00A00271" w:rsidRDefault="00367C1F" w:rsidP="0092524B">
      <w:pPr>
        <w:numPr>
          <w:ilvl w:val="0"/>
          <w:numId w:val="2"/>
        </w:numPr>
      </w:pPr>
      <w:r w:rsidRPr="007C0DA3">
        <w:t xml:space="preserve">Утвердить состав  постоянно действующей экспертной комиссии Администрации </w:t>
      </w:r>
      <w:r w:rsidR="0092524B">
        <w:t>Индустриального</w:t>
      </w:r>
      <w:r w:rsidRPr="007C0DA3">
        <w:t xml:space="preserve"> се</w:t>
      </w:r>
      <w:r w:rsidR="00D24055" w:rsidRPr="007C0DA3">
        <w:t>льского поселения Кашарского</w:t>
      </w:r>
      <w:r w:rsidRPr="007C0DA3">
        <w:t xml:space="preserve"> района Ростовской области  (приложение 2)</w:t>
      </w:r>
    </w:p>
    <w:p w:rsidR="00A00271" w:rsidRDefault="00367C1F" w:rsidP="0092524B">
      <w:pPr>
        <w:numPr>
          <w:ilvl w:val="0"/>
          <w:numId w:val="2"/>
        </w:numPr>
      </w:pPr>
      <w:r w:rsidRPr="007C0DA3">
        <w:t xml:space="preserve"> Утвердить положение  о постоянно действующей экспертной комиссии Администрации </w:t>
      </w:r>
      <w:r w:rsidR="0092524B">
        <w:t xml:space="preserve">Индустриального </w:t>
      </w:r>
      <w:r w:rsidRPr="007C0DA3">
        <w:t xml:space="preserve"> се</w:t>
      </w:r>
      <w:r w:rsidR="00D24055" w:rsidRPr="007C0DA3">
        <w:t>льского поселения Кашарского</w:t>
      </w:r>
      <w:r w:rsidRPr="007C0DA3">
        <w:t xml:space="preserve"> района Ростовской области (приложение 3)</w:t>
      </w:r>
      <w:r w:rsidR="00A00271">
        <w:t>..</w:t>
      </w:r>
    </w:p>
    <w:p w:rsidR="00367C1F" w:rsidRDefault="00367C1F" w:rsidP="0092524B">
      <w:pPr>
        <w:numPr>
          <w:ilvl w:val="0"/>
          <w:numId w:val="2"/>
        </w:numPr>
      </w:pPr>
      <w:r w:rsidRPr="007C0DA3">
        <w:t xml:space="preserve"> Экспертной комиссии в своей деятельности руководствоваться положением о постоянной экспертной комиссии Администрации </w:t>
      </w:r>
      <w:r w:rsidR="0092524B">
        <w:t xml:space="preserve">Индустриального </w:t>
      </w:r>
      <w:r w:rsidRPr="007C0DA3">
        <w:t xml:space="preserve"> сел</w:t>
      </w:r>
      <w:r w:rsidR="00D24055" w:rsidRPr="007C0DA3">
        <w:t xml:space="preserve">ьского поселения Кашарского </w:t>
      </w:r>
      <w:r w:rsidRPr="007C0DA3">
        <w:t xml:space="preserve">района Ростовской области. </w:t>
      </w:r>
    </w:p>
    <w:p w:rsidR="00A00271" w:rsidRPr="007C0DA3" w:rsidRDefault="002432CE" w:rsidP="00A00271">
      <w:pPr>
        <w:numPr>
          <w:ilvl w:val="0"/>
          <w:numId w:val="2"/>
        </w:numPr>
      </w:pPr>
      <w:r w:rsidRPr="007C0DA3">
        <w:t xml:space="preserve">Считать утратившим силу </w:t>
      </w:r>
      <w:r w:rsidR="00A00271">
        <w:t>Постановление  А</w:t>
      </w:r>
      <w:r w:rsidRPr="007C0DA3">
        <w:t xml:space="preserve">дминистрации </w:t>
      </w:r>
      <w:r>
        <w:t xml:space="preserve">Индустриального </w:t>
      </w:r>
      <w:r w:rsidRPr="007C0DA3">
        <w:t xml:space="preserve"> сельского поселения от 26.08.2011 № 39 «</w:t>
      </w:r>
      <w:r w:rsidR="00A00271" w:rsidRPr="007C0DA3">
        <w:t xml:space="preserve">Об утверждении положения об архиве </w:t>
      </w:r>
    </w:p>
    <w:p w:rsidR="00A00271" w:rsidRDefault="00A00271" w:rsidP="00A00271">
      <w:r>
        <w:t xml:space="preserve">            </w:t>
      </w:r>
      <w:r w:rsidRPr="007C0DA3">
        <w:t xml:space="preserve">Администрации </w:t>
      </w:r>
      <w:r>
        <w:rPr>
          <w:rFonts w:ascii="Calibri" w:hAnsi="Calibri"/>
        </w:rPr>
        <w:t xml:space="preserve">Индустриального </w:t>
      </w:r>
      <w:r w:rsidRPr="007C0DA3">
        <w:t xml:space="preserve"> сельского поселения</w:t>
      </w:r>
      <w:r>
        <w:t xml:space="preserve">  </w:t>
      </w:r>
      <w:r w:rsidRPr="007C0DA3">
        <w:t xml:space="preserve">Кашарского района </w:t>
      </w:r>
      <w:r>
        <w:t xml:space="preserve"> </w:t>
      </w:r>
    </w:p>
    <w:p w:rsidR="00A00271" w:rsidRPr="007C0DA3" w:rsidRDefault="00A00271" w:rsidP="00A00271">
      <w:r>
        <w:t xml:space="preserve">            </w:t>
      </w:r>
      <w:r w:rsidRPr="007C0DA3">
        <w:t>Ростовской области,</w:t>
      </w:r>
      <w:r>
        <w:t xml:space="preserve"> </w:t>
      </w:r>
      <w:r w:rsidRPr="007C0DA3">
        <w:t>об утверждении состава постоянно действующей</w:t>
      </w:r>
    </w:p>
    <w:p w:rsidR="00A00271" w:rsidRDefault="00A00271" w:rsidP="00A00271">
      <w:r>
        <w:t xml:space="preserve">            </w:t>
      </w:r>
      <w:r w:rsidRPr="007C0DA3">
        <w:t>экспертной комиссии  администрации</w:t>
      </w:r>
      <w:r>
        <w:t xml:space="preserve"> </w:t>
      </w:r>
      <w:r>
        <w:rPr>
          <w:rFonts w:ascii="Calibri" w:hAnsi="Calibri"/>
        </w:rPr>
        <w:t xml:space="preserve">Индустриального </w:t>
      </w:r>
      <w:r w:rsidRPr="007C0DA3">
        <w:t xml:space="preserve"> сельского поселения и </w:t>
      </w:r>
      <w:r>
        <w:t xml:space="preserve">  </w:t>
      </w:r>
    </w:p>
    <w:p w:rsidR="00A00271" w:rsidRDefault="00A00271" w:rsidP="00A00271">
      <w:r>
        <w:t xml:space="preserve">            </w:t>
      </w:r>
      <w:r w:rsidRPr="007C0DA3">
        <w:t>утверждении</w:t>
      </w:r>
      <w:r>
        <w:t xml:space="preserve"> </w:t>
      </w:r>
      <w:r w:rsidRPr="007C0DA3">
        <w:t>положения о постоянно действующей экспертной</w:t>
      </w:r>
      <w:r>
        <w:t xml:space="preserve"> комиссии    </w:t>
      </w:r>
    </w:p>
    <w:p w:rsidR="00A00271" w:rsidRDefault="00A00271" w:rsidP="00A00271">
      <w:r>
        <w:t xml:space="preserve">            </w:t>
      </w:r>
      <w:r>
        <w:rPr>
          <w:rFonts w:ascii="Calibri" w:hAnsi="Calibri"/>
        </w:rPr>
        <w:t>А</w:t>
      </w:r>
      <w:r w:rsidRPr="007C0DA3">
        <w:t xml:space="preserve">дминистрации </w:t>
      </w:r>
      <w:r>
        <w:rPr>
          <w:rFonts w:ascii="Calibri" w:hAnsi="Calibri"/>
        </w:rPr>
        <w:t xml:space="preserve">Индустриального </w:t>
      </w:r>
      <w:r w:rsidRPr="007C0DA3">
        <w:t xml:space="preserve"> сельского</w:t>
      </w:r>
      <w:r>
        <w:t xml:space="preserve"> </w:t>
      </w:r>
      <w:r w:rsidRPr="007C0DA3">
        <w:t xml:space="preserve">поселения   Кашарского района </w:t>
      </w:r>
      <w:r>
        <w:t xml:space="preserve"> </w:t>
      </w:r>
    </w:p>
    <w:p w:rsidR="0092524B" w:rsidRPr="007C0DA3" w:rsidRDefault="00A00271" w:rsidP="0092524B">
      <w:r>
        <w:t xml:space="preserve">               </w:t>
      </w:r>
      <w:r w:rsidRPr="007C0DA3">
        <w:t>Ростовской области</w:t>
      </w:r>
      <w:r w:rsidR="002432CE" w:rsidRPr="007C0DA3">
        <w:t>»</w:t>
      </w:r>
    </w:p>
    <w:p w:rsidR="00BF2CDB" w:rsidRDefault="00367C1F" w:rsidP="0092524B">
      <w:r w:rsidRPr="007C0DA3">
        <w:t xml:space="preserve">  Глава </w:t>
      </w:r>
      <w:r w:rsidR="0092524B">
        <w:t xml:space="preserve">Индустриального </w:t>
      </w:r>
    </w:p>
    <w:p w:rsidR="00367C1F" w:rsidRPr="007C0DA3" w:rsidRDefault="00BF2CDB" w:rsidP="0092524B">
      <w:r>
        <w:t xml:space="preserve"> </w:t>
      </w:r>
      <w:r w:rsidR="00367C1F" w:rsidRPr="007C0DA3">
        <w:t xml:space="preserve"> сельского поселения                          </w:t>
      </w:r>
      <w:r w:rsidR="00D24055" w:rsidRPr="007C0DA3">
        <w:t>                 </w:t>
      </w:r>
      <w:r>
        <w:t xml:space="preserve">                   </w:t>
      </w:r>
      <w:r w:rsidR="00D24055" w:rsidRPr="007C0DA3">
        <w:t> </w:t>
      </w:r>
      <w:proofErr w:type="spellStart"/>
      <w:r w:rsidR="00A00271">
        <w:t>Л.С.Варивода</w:t>
      </w:r>
      <w:proofErr w:type="spellEnd"/>
    </w:p>
    <w:p w:rsidR="00F212FC" w:rsidRPr="007C0DA3" w:rsidRDefault="00F212FC" w:rsidP="0092524B"/>
    <w:p w:rsidR="00F212FC" w:rsidRPr="007C0DA3" w:rsidRDefault="0092524B" w:rsidP="0092524B">
      <w: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9207"/>
      </w:tblGrid>
      <w:tr w:rsidR="00367C1F" w:rsidRPr="007C0DA3">
        <w:tc>
          <w:tcPr>
            <w:tcW w:w="0" w:type="auto"/>
            <w:vAlign w:val="center"/>
          </w:tcPr>
          <w:p w:rsidR="00367C1F" w:rsidRPr="007C0DA3" w:rsidRDefault="0092524B" w:rsidP="0092524B">
            <w:r>
              <w:t xml:space="preserve"> </w:t>
            </w:r>
            <w:r w:rsidR="00367C1F" w:rsidRPr="007C0DA3">
              <w:t xml:space="preserve">  </w:t>
            </w:r>
          </w:p>
        </w:tc>
        <w:tc>
          <w:tcPr>
            <w:tcW w:w="0" w:type="auto"/>
            <w:vAlign w:val="center"/>
          </w:tcPr>
          <w:p w:rsidR="00367C1F" w:rsidRPr="007C0DA3" w:rsidRDefault="0092524B" w:rsidP="0092524B">
            <w:r>
              <w:t xml:space="preserve">                                                                                                                            </w:t>
            </w:r>
            <w:r w:rsidR="00367C1F" w:rsidRPr="007C0DA3">
              <w:t>Приложение № 1</w:t>
            </w:r>
          </w:p>
          <w:p w:rsidR="001E2EEB" w:rsidRDefault="0092524B" w:rsidP="001E2EEB">
            <w:pPr>
              <w:jc w:val="right"/>
            </w:pPr>
            <w:r>
              <w:t xml:space="preserve">                     </w:t>
            </w:r>
            <w:r w:rsidR="00367C1F" w:rsidRPr="007C0DA3">
              <w:t>к Постановлению Администрации</w:t>
            </w:r>
          </w:p>
          <w:p w:rsidR="0092524B" w:rsidRDefault="00367C1F" w:rsidP="001E2EEB">
            <w:pPr>
              <w:jc w:val="right"/>
            </w:pPr>
            <w:r w:rsidRPr="007C0DA3">
              <w:t xml:space="preserve"> </w:t>
            </w:r>
            <w:r w:rsidR="003C009C">
              <w:t xml:space="preserve">Индустриального </w:t>
            </w:r>
            <w:r w:rsidRPr="007C0DA3">
              <w:t xml:space="preserve"> сельского поселения</w:t>
            </w:r>
          </w:p>
          <w:p w:rsidR="00367C1F" w:rsidRPr="007C0DA3" w:rsidRDefault="00F158C9" w:rsidP="00307DB6">
            <w:pPr>
              <w:jc w:val="right"/>
            </w:pPr>
            <w:r>
              <w:t xml:space="preserve">от </w:t>
            </w:r>
            <w:r w:rsidR="00307DB6">
              <w:t>29.09.2023г</w:t>
            </w:r>
            <w:r w:rsidR="003C009C">
              <w:t xml:space="preserve"> № 7</w:t>
            </w:r>
            <w:r w:rsidR="00307DB6">
              <w:t>3</w:t>
            </w:r>
          </w:p>
        </w:tc>
      </w:tr>
      <w:tr w:rsidR="0092524B" w:rsidRPr="007C0DA3">
        <w:tc>
          <w:tcPr>
            <w:tcW w:w="0" w:type="auto"/>
            <w:vAlign w:val="center"/>
          </w:tcPr>
          <w:p w:rsidR="0092524B" w:rsidRDefault="0092524B" w:rsidP="0092524B"/>
        </w:tc>
        <w:tc>
          <w:tcPr>
            <w:tcW w:w="0" w:type="auto"/>
            <w:vAlign w:val="center"/>
          </w:tcPr>
          <w:p w:rsidR="0092524B" w:rsidRDefault="0092524B" w:rsidP="0092524B"/>
        </w:tc>
      </w:tr>
    </w:tbl>
    <w:p w:rsidR="00367C1F" w:rsidRPr="007C0DA3" w:rsidRDefault="0092524B" w:rsidP="0092524B">
      <w:r>
        <w:t xml:space="preserve">                                                                   </w:t>
      </w:r>
      <w:r w:rsidR="00367C1F" w:rsidRPr="007C0DA3">
        <w:t>ПОЛОЖЕНИЕ</w:t>
      </w:r>
    </w:p>
    <w:p w:rsidR="00367C1F" w:rsidRPr="007C0DA3" w:rsidRDefault="00367C1F" w:rsidP="0092524B">
      <w:pPr>
        <w:jc w:val="center"/>
      </w:pPr>
      <w:r w:rsidRPr="007C0DA3">
        <w:t xml:space="preserve">об архиве  Администрации </w:t>
      </w:r>
      <w:r w:rsidR="0092524B">
        <w:t xml:space="preserve">Индустриального </w:t>
      </w:r>
      <w:r w:rsidRPr="007C0DA3">
        <w:t>сельского поселения</w:t>
      </w:r>
    </w:p>
    <w:p w:rsidR="00367C1F" w:rsidRPr="007C0DA3" w:rsidRDefault="00D24055" w:rsidP="0092524B">
      <w:pPr>
        <w:jc w:val="center"/>
      </w:pPr>
      <w:r w:rsidRPr="007C0DA3">
        <w:t>Кашарского</w:t>
      </w:r>
      <w:r w:rsidR="00367C1F" w:rsidRPr="007C0DA3">
        <w:t xml:space="preserve"> района Ростовской области</w:t>
      </w:r>
    </w:p>
    <w:p w:rsidR="00367C1F" w:rsidRPr="007C0DA3" w:rsidRDefault="00367C1F" w:rsidP="0092524B">
      <w:r w:rsidRPr="007C0DA3">
        <w:t>1.      Общие положения</w:t>
      </w:r>
    </w:p>
    <w:p w:rsidR="00367C1F" w:rsidRPr="007C0DA3" w:rsidRDefault="00367C1F" w:rsidP="0092524B">
      <w:r w:rsidRPr="007C0DA3">
        <w:t> 1.1. Настоящее положение разработано на основе «Типового положения об архиве государственного учреждения, организации, предприятия «</w:t>
      </w:r>
      <w:proofErr w:type="spellStart"/>
      <w:r w:rsidRPr="007C0DA3">
        <w:t>Росархива</w:t>
      </w:r>
      <w:proofErr w:type="spellEnd"/>
      <w:r w:rsidRPr="007C0DA3">
        <w:t xml:space="preserve">». </w:t>
      </w:r>
    </w:p>
    <w:p w:rsidR="00367C1F" w:rsidRPr="007C0DA3" w:rsidRDefault="00367C1F" w:rsidP="0092524B">
      <w:r w:rsidRPr="007C0DA3">
        <w:t>1.2. Документы Администрации сельского поселения, имеющие историческое, культурное, научное, социальное, экономическое и политическое значение, составляют государственную часть архивного фонда России, являются собственностью государства и подлежат постоянному хранению в муниципальном арх</w:t>
      </w:r>
      <w:r w:rsidR="00D24055" w:rsidRPr="007C0DA3">
        <w:t>иве Администрации Кашарского</w:t>
      </w:r>
      <w:r w:rsidRPr="007C0DA3">
        <w:t xml:space="preserve"> района. До передачи на  муниципальное хранение эти документы временно, в пределах, установленных федеральным архивным агентством (</w:t>
      </w:r>
      <w:proofErr w:type="spellStart"/>
      <w:r w:rsidRPr="007C0DA3">
        <w:t>Росархивом</w:t>
      </w:r>
      <w:proofErr w:type="spellEnd"/>
      <w:r w:rsidRPr="007C0DA3">
        <w:t xml:space="preserve">) хранятся в Администрации </w:t>
      </w:r>
      <w:r w:rsidR="0092524B">
        <w:t xml:space="preserve">Индустриального </w:t>
      </w:r>
      <w:r w:rsidRPr="007C0DA3">
        <w:t xml:space="preserve"> сельского поселения. </w:t>
      </w:r>
    </w:p>
    <w:p w:rsidR="00367C1F" w:rsidRPr="007C0DA3" w:rsidRDefault="00367C1F" w:rsidP="0092524B">
      <w:r w:rsidRPr="007C0DA3">
        <w:t xml:space="preserve">1.3. Администрация </w:t>
      </w:r>
      <w:r w:rsidR="0092524B">
        <w:t xml:space="preserve">Индустриального </w:t>
      </w:r>
      <w:r w:rsidRPr="007C0DA3">
        <w:t xml:space="preserve"> сельского поселения обеспечивает  сохранность, учет, отбор, упорядочение и использование документов архивного фонда, образующихся в его деятельности. В соответствии с правилами, установленными </w:t>
      </w:r>
      <w:proofErr w:type="spellStart"/>
      <w:r w:rsidRPr="007C0DA3">
        <w:t>Росархивом</w:t>
      </w:r>
      <w:proofErr w:type="spellEnd"/>
      <w:r w:rsidRPr="007C0DA3">
        <w:t xml:space="preserve">, обеспечивает своевременную передачу этих документов на муниципальное хранение. Все работы, связанные с подготовкой и передачей архивных документов, производятся силами Администрации </w:t>
      </w:r>
      <w:r w:rsidR="0092524B">
        <w:t xml:space="preserve">Индустриального </w:t>
      </w:r>
      <w:r w:rsidRPr="007C0DA3">
        <w:t xml:space="preserve"> сельского поселения.  За утрату и порчу документов архивного фонда виновные лица несут ответственность в соответствии с действующим законодательством. </w:t>
      </w:r>
    </w:p>
    <w:p w:rsidR="00D24055" w:rsidRPr="007C0DA3" w:rsidRDefault="00367C1F" w:rsidP="0092524B">
      <w:r w:rsidRPr="007C0DA3">
        <w:t xml:space="preserve">1.4. В Администрации </w:t>
      </w:r>
      <w:r w:rsidR="0092524B">
        <w:t xml:space="preserve">Индустриального </w:t>
      </w:r>
      <w:r w:rsidRPr="007C0DA3">
        <w:t xml:space="preserve"> сельского поселения для хранения архивного фонда и законченных документов делопроизводства, их отбора, использования и подготовки к передаче на муниципальное хранение, создается архив. </w:t>
      </w:r>
    </w:p>
    <w:p w:rsidR="00367C1F" w:rsidRPr="007C0DA3" w:rsidRDefault="00367C1F" w:rsidP="0092524B">
      <w:r w:rsidRPr="007C0DA3">
        <w:t xml:space="preserve">1.5. Организация и ведение архива возлагается на лицо, ведущее делопроизводство. </w:t>
      </w:r>
    </w:p>
    <w:p w:rsidR="00367C1F" w:rsidRPr="007C0DA3" w:rsidRDefault="00367C1F" w:rsidP="0092524B">
      <w:r w:rsidRPr="007C0DA3">
        <w:t xml:space="preserve">1.6. В своей работе по созданию архива Администрация </w:t>
      </w:r>
      <w:r w:rsidR="0092524B">
        <w:t xml:space="preserve">Индустриального </w:t>
      </w:r>
      <w:r w:rsidRPr="007C0DA3">
        <w:t xml:space="preserve"> сельского поселения   руководствуется законодательными актами и нормативно-методическими документами по архивному делу, указаниями вышестоящих органов, положением об архиве. </w:t>
      </w:r>
    </w:p>
    <w:p w:rsidR="00367C1F" w:rsidRPr="007C0DA3" w:rsidRDefault="00367C1F" w:rsidP="0092524B">
      <w:r w:rsidRPr="007C0DA3">
        <w:t xml:space="preserve">1.7. Положение об архиве утверждается председателем комиссии после согласования с соответствующим территориальным архивом. </w:t>
      </w:r>
    </w:p>
    <w:p w:rsidR="00367C1F" w:rsidRPr="007C0DA3" w:rsidRDefault="00367C1F" w:rsidP="0092524B">
      <w:r w:rsidRPr="007C0DA3">
        <w:t xml:space="preserve">1.8. Контроль за деятельностью архива осуществляется руководством Администрации </w:t>
      </w:r>
      <w:r w:rsidR="0092524B">
        <w:t xml:space="preserve">Индустриального </w:t>
      </w:r>
      <w:r w:rsidRPr="007C0DA3">
        <w:t xml:space="preserve"> сельского поселения. </w:t>
      </w:r>
    </w:p>
    <w:p w:rsidR="00D24055" w:rsidRPr="007C0DA3" w:rsidRDefault="00367C1F" w:rsidP="0092524B">
      <w:r w:rsidRPr="007C0DA3">
        <w:t xml:space="preserve">Организационно-методическое руководство деятельностью архива осуществляет территориальный муниципальный архив. </w:t>
      </w:r>
    </w:p>
    <w:p w:rsidR="00367C1F" w:rsidRPr="007C0DA3" w:rsidRDefault="00367C1F" w:rsidP="0092524B">
      <w:r w:rsidRPr="007C0DA3">
        <w:t>2. Состав документов архива</w:t>
      </w:r>
    </w:p>
    <w:p w:rsidR="00367C1F" w:rsidRPr="007C0DA3" w:rsidRDefault="00367C1F" w:rsidP="0092524B">
      <w:r w:rsidRPr="007C0DA3">
        <w:t xml:space="preserve">     В архив поступают: </w:t>
      </w:r>
    </w:p>
    <w:p w:rsidR="00367C1F" w:rsidRPr="007C0DA3" w:rsidRDefault="00367C1F" w:rsidP="0092524B">
      <w:r w:rsidRPr="007C0DA3">
        <w:t xml:space="preserve">2.1.Законченные делопроизводством документы постоянного хранения, образовавшиеся в деятельности структурных подразделений Администрации </w:t>
      </w:r>
      <w:r w:rsidR="0092524B">
        <w:t xml:space="preserve">Индустриального </w:t>
      </w:r>
      <w:r w:rsidRPr="007C0DA3">
        <w:t xml:space="preserve"> сельского поселения,  документы временного (свыше 10 лет) хранения, необходимые в практической деятельности, документы по личному составу; служебные и ведомственные издания; справочные документы к документам архива. </w:t>
      </w:r>
    </w:p>
    <w:p w:rsidR="00D24055" w:rsidRPr="007C0DA3" w:rsidRDefault="00367C1F" w:rsidP="0092524B">
      <w:r w:rsidRPr="007C0DA3">
        <w:t>3. Задачи и функции архива</w:t>
      </w:r>
    </w:p>
    <w:p w:rsidR="00367C1F" w:rsidRPr="007C0DA3" w:rsidRDefault="00367C1F" w:rsidP="0092524B">
      <w:r w:rsidRPr="007C0DA3">
        <w:t xml:space="preserve">3.1. Основными задачами архива являются: </w:t>
      </w:r>
    </w:p>
    <w:p w:rsidR="00367C1F" w:rsidRPr="007C0DA3" w:rsidRDefault="00367C1F" w:rsidP="0092524B">
      <w:r w:rsidRPr="007C0DA3">
        <w:t xml:space="preserve">3.1.1.Комплектование документами, состав которых предусмотрен Разделом 2 настоящего положения; </w:t>
      </w:r>
    </w:p>
    <w:p w:rsidR="00367C1F" w:rsidRPr="007C0DA3" w:rsidRDefault="00367C1F" w:rsidP="0092524B">
      <w:r w:rsidRPr="007C0DA3">
        <w:t xml:space="preserve">3.1.2. Учет, обеспечение сохранности, создание справочного материала, использование документов, хранящихся в архиве; </w:t>
      </w:r>
    </w:p>
    <w:p w:rsidR="00367C1F" w:rsidRPr="007C0DA3" w:rsidRDefault="00367C1F" w:rsidP="0092524B">
      <w:r w:rsidRPr="007C0DA3">
        <w:t xml:space="preserve">3.1.3. Подготовка и своевременная передача документов архивного фонда на  муниципальное хранение с соблюдением требований, устанавливаемых </w:t>
      </w:r>
      <w:proofErr w:type="spellStart"/>
      <w:r w:rsidRPr="007C0DA3">
        <w:t>Росархивом</w:t>
      </w:r>
      <w:proofErr w:type="spellEnd"/>
      <w:r w:rsidRPr="007C0DA3">
        <w:t xml:space="preserve">. </w:t>
      </w:r>
    </w:p>
    <w:p w:rsidR="00367C1F" w:rsidRPr="007C0DA3" w:rsidRDefault="00367C1F" w:rsidP="0092524B">
      <w:r w:rsidRPr="007C0DA3">
        <w:t xml:space="preserve">3.1.4. Осуществление контроля за формированием и оформлением дел в делопроизводстве. </w:t>
      </w:r>
    </w:p>
    <w:p w:rsidR="00367C1F" w:rsidRPr="007C0DA3" w:rsidRDefault="00367C1F" w:rsidP="0092524B">
      <w:r w:rsidRPr="007C0DA3">
        <w:t xml:space="preserve">3.2. В соответствии с возложенными на него задачами архив осуществляет следующие функции: </w:t>
      </w:r>
    </w:p>
    <w:p w:rsidR="00367C1F" w:rsidRPr="007C0DA3" w:rsidRDefault="00367C1F" w:rsidP="0092524B">
      <w:r w:rsidRPr="007C0DA3">
        <w:t xml:space="preserve">3.2.1. Принимает не позднее, чем через 3 года после завершения делопроизводства, учитывает и хранит документы Администрации </w:t>
      </w:r>
      <w:r w:rsidR="0092524B">
        <w:t xml:space="preserve">Индустриального </w:t>
      </w:r>
      <w:r w:rsidRPr="007C0DA3">
        <w:t xml:space="preserve">сельского поселения, обработанные в соответствии с требованиями, установленными </w:t>
      </w:r>
      <w:proofErr w:type="spellStart"/>
      <w:r w:rsidRPr="007C0DA3">
        <w:t>Росархивом</w:t>
      </w:r>
      <w:proofErr w:type="spellEnd"/>
      <w:r w:rsidRPr="007C0DA3">
        <w:t xml:space="preserve">. </w:t>
      </w:r>
    </w:p>
    <w:p w:rsidR="00367C1F" w:rsidRPr="007C0DA3" w:rsidRDefault="00367C1F" w:rsidP="0092524B">
      <w:r w:rsidRPr="007C0DA3">
        <w:t xml:space="preserve">3.2.2. Разрабатывает и согласовывает с муниципальным архивом района графики представления описей на рассмотрение экспертно-проверочной комиссии   Комитета по управлению архивным делом Администрации Ростовской области. </w:t>
      </w:r>
    </w:p>
    <w:p w:rsidR="00367C1F" w:rsidRPr="007C0DA3" w:rsidRDefault="00367C1F" w:rsidP="0092524B">
      <w:r w:rsidRPr="007C0DA3">
        <w:t xml:space="preserve">3.2.3. Составляет и представляет не позднее, чем через 2 года после завершения делопроизводства, годовые разделы описей дел постоянного хранения и по личному составу на рассмотрение экспертной комиссии   и муниципальным архивом района и последующего согласования с экспертно-проверочной комиссией Комитета по управлению архивным делом  Администрации Ростовской области; </w:t>
      </w:r>
    </w:p>
    <w:p w:rsidR="00367C1F" w:rsidRPr="007C0DA3" w:rsidRDefault="00367C1F" w:rsidP="0092524B">
      <w:r w:rsidRPr="007C0DA3">
        <w:t xml:space="preserve">3.2.4.     Осуществляет учет и обеспечивает сохранность принятых архивных дел; </w:t>
      </w:r>
    </w:p>
    <w:p w:rsidR="00367C1F" w:rsidRPr="007C0DA3" w:rsidRDefault="00367C1F" w:rsidP="0092524B">
      <w:r w:rsidRPr="007C0DA3">
        <w:t xml:space="preserve">3.2.5. Создает, пополняет и совершенствует справочный материал хранящимися в архиве делами и документами, обеспечивает его преемственность со справочными документами соответствующего муниципального архива; </w:t>
      </w:r>
    </w:p>
    <w:p w:rsidR="00D24055" w:rsidRPr="007C0DA3" w:rsidRDefault="00367C1F" w:rsidP="0092524B">
      <w:r w:rsidRPr="007C0DA3">
        <w:t xml:space="preserve">3.2.6. Организует использование документов: </w:t>
      </w:r>
    </w:p>
    <w:p w:rsidR="00367C1F" w:rsidRPr="007C0DA3" w:rsidRDefault="00D24055" w:rsidP="0092524B">
      <w:r w:rsidRPr="007C0DA3">
        <w:t xml:space="preserve">        </w:t>
      </w:r>
      <w:r w:rsidR="00367C1F" w:rsidRPr="007C0DA3">
        <w:t xml:space="preserve">информирует руководство и работников Администрации </w:t>
      </w:r>
      <w:r w:rsidR="0092524B">
        <w:t xml:space="preserve">Индустриального </w:t>
      </w:r>
      <w:r w:rsidR="00367C1F" w:rsidRPr="007C0DA3">
        <w:t xml:space="preserve"> сельского поселения о составе и содержании документов архива; </w:t>
      </w:r>
    </w:p>
    <w:p w:rsidR="00367C1F" w:rsidRPr="007C0DA3" w:rsidRDefault="00367C1F" w:rsidP="0092524B">
      <w:r w:rsidRPr="007C0DA3">
        <w:t xml:space="preserve">·        выдает в установленном порядке дела, документы или копии сотрудникам для работы; </w:t>
      </w:r>
    </w:p>
    <w:p w:rsidR="00367C1F" w:rsidRPr="007C0DA3" w:rsidRDefault="00367C1F" w:rsidP="0092524B">
      <w:r w:rsidRPr="007C0DA3">
        <w:t xml:space="preserve">·        исполняет запросы организаций и заявления граждан об установлении трудового стажа и другим вопросам социально-правового характера, в установленном порядке выдает копии документов и архивные справки; </w:t>
      </w:r>
    </w:p>
    <w:p w:rsidR="00367C1F" w:rsidRPr="007C0DA3" w:rsidRDefault="00367C1F" w:rsidP="0092524B">
      <w:r w:rsidRPr="007C0DA3">
        <w:t xml:space="preserve">·        ведет учет использования документов, хранящихся в архиве. </w:t>
      </w:r>
    </w:p>
    <w:p w:rsidR="00367C1F" w:rsidRPr="007C0DA3" w:rsidRDefault="00367C1F" w:rsidP="0092524B">
      <w:r w:rsidRPr="007C0DA3">
        <w:t xml:space="preserve">3.2.7. Проводит экспертизу ценности документов, хранящихся в архиве, и </w:t>
      </w:r>
    </w:p>
    <w:p w:rsidR="00367C1F" w:rsidRPr="007C0DA3" w:rsidRDefault="00367C1F" w:rsidP="0092524B">
      <w:r w:rsidRPr="007C0DA3">
        <w:t xml:space="preserve">участвует в работе экспертной комиссии Администрации </w:t>
      </w:r>
      <w:r w:rsidR="0092524B">
        <w:t xml:space="preserve">Индустриального </w:t>
      </w:r>
      <w:r w:rsidRPr="007C0DA3">
        <w:t xml:space="preserve"> сельского поселения; </w:t>
      </w:r>
    </w:p>
    <w:p w:rsidR="00367C1F" w:rsidRPr="007C0DA3" w:rsidRDefault="00367C1F" w:rsidP="0092524B">
      <w:r w:rsidRPr="007C0DA3">
        <w:t>3.2.8. Оказывает методическую помощь в  составлении номенклатуры дел,               </w:t>
      </w:r>
      <w:r w:rsidR="00D24055" w:rsidRPr="007C0DA3">
        <w:t xml:space="preserve">                               </w:t>
      </w:r>
      <w:r w:rsidRPr="007C0DA3">
        <w:t xml:space="preserve">контролирует правильность формирования и оформления дел в делопроизводстве, а также подготовку дел к передаче в архив. </w:t>
      </w:r>
    </w:p>
    <w:p w:rsidR="00367C1F" w:rsidRPr="007C0DA3" w:rsidRDefault="00367C1F" w:rsidP="0092524B">
      <w:r w:rsidRPr="007C0DA3">
        <w:t xml:space="preserve">3.2.9. Ежегодно представляет  в муниципальный архив района необходимую отчетность по установленной форме; </w:t>
      </w:r>
    </w:p>
    <w:p w:rsidR="00367C1F" w:rsidRPr="007C0DA3" w:rsidRDefault="00367C1F" w:rsidP="0092524B">
      <w:r w:rsidRPr="007C0DA3">
        <w:t xml:space="preserve">3.2.10. Подготавливает в установленном порядке, передает на хранение в муниципальный архив района документы. </w:t>
      </w:r>
    </w:p>
    <w:p w:rsidR="00367C1F" w:rsidRPr="007C0DA3" w:rsidRDefault="00367C1F" w:rsidP="0092524B">
      <w:r w:rsidRPr="007C0DA3">
        <w:t xml:space="preserve">Подготовленные дела постоянного хранения по истечении 5-летнего хранения при архиве Администрации </w:t>
      </w:r>
      <w:r w:rsidR="0092524B">
        <w:t xml:space="preserve">Индустриального </w:t>
      </w:r>
      <w:r w:rsidRPr="007C0DA3">
        <w:t xml:space="preserve"> сельского поселения сдаются на хранение в муниципальный архив района. </w:t>
      </w:r>
    </w:p>
    <w:p w:rsidR="00367C1F" w:rsidRPr="007C0DA3" w:rsidRDefault="00367C1F" w:rsidP="0092524B">
      <w:r w:rsidRPr="007C0DA3">
        <w:t xml:space="preserve">Дела временного (до 10 лет включительно и свыше) хранения и документы по личному составу, передаче в муниципальный архив не подлежат. Они хранятся в Администрации </w:t>
      </w:r>
      <w:r w:rsidR="0092524B">
        <w:t xml:space="preserve">Индустриального </w:t>
      </w:r>
      <w:r w:rsidRPr="007C0DA3">
        <w:t xml:space="preserve"> сельского поселения и по истечении сроков хранения подлежат уничтожению в установленном порядке. </w:t>
      </w:r>
    </w:p>
    <w:p w:rsidR="00367C1F" w:rsidRPr="007C0DA3" w:rsidRDefault="00367C1F" w:rsidP="0092524B">
      <w:r w:rsidRPr="007C0DA3">
        <w:t>4. Права архива</w:t>
      </w:r>
    </w:p>
    <w:p w:rsidR="00367C1F" w:rsidRPr="007C0DA3" w:rsidRDefault="00367C1F" w:rsidP="0092524B">
      <w:r w:rsidRPr="007C0DA3">
        <w:t xml:space="preserve">  </w:t>
      </w:r>
      <w:r w:rsidR="00D24055" w:rsidRPr="007C0DA3">
        <w:t>  </w:t>
      </w:r>
      <w:r w:rsidRPr="007C0DA3">
        <w:t xml:space="preserve">  Для выполнения возложенных задач и функций на архив, ответственное лицо за ведение архива имеет право: </w:t>
      </w:r>
    </w:p>
    <w:p w:rsidR="00367C1F" w:rsidRPr="007C0DA3" w:rsidRDefault="00367C1F" w:rsidP="0092524B">
      <w:r w:rsidRPr="007C0DA3">
        <w:t xml:space="preserve">            4.1. Контролировать выполнение установленных правил работы с документами. </w:t>
      </w:r>
    </w:p>
    <w:p w:rsidR="00367C1F" w:rsidRPr="007C0DA3" w:rsidRDefault="00367C1F" w:rsidP="0092524B">
      <w:r w:rsidRPr="007C0DA3">
        <w:t xml:space="preserve">            4.2. Запрашивать необходимые сведения для выполнения всех возложенных на архив задач и функций. </w:t>
      </w:r>
    </w:p>
    <w:p w:rsidR="00F212FC" w:rsidRPr="00307DB6" w:rsidRDefault="00367C1F" w:rsidP="0092524B">
      <w:r w:rsidRPr="007C0DA3">
        <w:t xml:space="preserve">            5. Ответственное за архив лицо несет ответственность за выполнение возложенных на архив задач и функций. </w:t>
      </w:r>
    </w:p>
    <w:p w:rsidR="00F212FC" w:rsidRPr="007C0DA3" w:rsidRDefault="00F212FC" w:rsidP="0092524B">
      <w:pPr>
        <w:rPr>
          <w:sz w:val="18"/>
          <w:szCs w:val="20"/>
        </w:rPr>
      </w:pPr>
    </w:p>
    <w:p w:rsidR="00F212FC" w:rsidRPr="007C0DA3" w:rsidRDefault="00F212FC" w:rsidP="0092524B">
      <w:pPr>
        <w:rPr>
          <w:sz w:val="18"/>
          <w:szCs w:val="20"/>
        </w:rPr>
      </w:pPr>
    </w:p>
    <w:p w:rsidR="00367C1F" w:rsidRPr="007C0DA3" w:rsidRDefault="00367C1F" w:rsidP="0092524B">
      <w:pPr>
        <w:rPr>
          <w:sz w:val="18"/>
          <w:szCs w:val="20"/>
        </w:rPr>
      </w:pPr>
      <w:r w:rsidRPr="007C0DA3">
        <w:rPr>
          <w:sz w:val="18"/>
          <w:szCs w:val="20"/>
        </w:rPr>
        <w:t xml:space="preserve"> 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9267"/>
      </w:tblGrid>
      <w:tr w:rsidR="00367C1F" w:rsidRPr="007C0DA3">
        <w:tc>
          <w:tcPr>
            <w:tcW w:w="0" w:type="auto"/>
            <w:vAlign w:val="center"/>
          </w:tcPr>
          <w:p w:rsidR="00367C1F" w:rsidRPr="007C0DA3" w:rsidRDefault="00367C1F" w:rsidP="0092524B">
            <w:r w:rsidRPr="007C0DA3">
              <w:t xml:space="preserve">  </w:t>
            </w:r>
          </w:p>
        </w:tc>
        <w:tc>
          <w:tcPr>
            <w:tcW w:w="0" w:type="auto"/>
            <w:vAlign w:val="center"/>
          </w:tcPr>
          <w:p w:rsidR="00307DB6" w:rsidRPr="007C0DA3" w:rsidRDefault="0092524B" w:rsidP="00307DB6">
            <w:r>
              <w:t xml:space="preserve">                                                                                                                             </w:t>
            </w:r>
            <w:r w:rsidR="00307DB6" w:rsidRPr="007C0DA3">
              <w:t>Приложение № 1</w:t>
            </w:r>
          </w:p>
          <w:p w:rsidR="00307DB6" w:rsidRDefault="00307DB6" w:rsidP="00307DB6">
            <w:pPr>
              <w:jc w:val="right"/>
            </w:pPr>
            <w:r>
              <w:t xml:space="preserve">                     </w:t>
            </w:r>
            <w:r w:rsidRPr="007C0DA3">
              <w:t>к Постановлению Администрации</w:t>
            </w:r>
          </w:p>
          <w:p w:rsidR="00307DB6" w:rsidRDefault="00307DB6" w:rsidP="00307DB6">
            <w:pPr>
              <w:jc w:val="right"/>
            </w:pPr>
            <w:r w:rsidRPr="007C0DA3">
              <w:t xml:space="preserve"> </w:t>
            </w:r>
            <w:r>
              <w:t xml:space="preserve">Индустриального </w:t>
            </w:r>
            <w:r w:rsidRPr="007C0DA3">
              <w:t xml:space="preserve"> сельского поселения</w:t>
            </w:r>
          </w:p>
          <w:p w:rsidR="00367C1F" w:rsidRPr="007C0DA3" w:rsidRDefault="00307DB6" w:rsidP="00307DB6">
            <w:r>
              <w:t xml:space="preserve">                                                                                                                        от 29.09.2023г № 73</w:t>
            </w:r>
          </w:p>
        </w:tc>
      </w:tr>
    </w:tbl>
    <w:p w:rsidR="00367C1F" w:rsidRPr="007C0DA3" w:rsidRDefault="00367C1F" w:rsidP="0031582B">
      <w:pPr>
        <w:jc w:val="center"/>
      </w:pPr>
      <w:r w:rsidRPr="007C0DA3">
        <w:t>Состав</w:t>
      </w:r>
    </w:p>
    <w:p w:rsidR="00367C1F" w:rsidRPr="007C0DA3" w:rsidRDefault="00367C1F" w:rsidP="0031582B">
      <w:pPr>
        <w:jc w:val="center"/>
      </w:pPr>
      <w:r w:rsidRPr="007C0DA3">
        <w:t>постоянно действующей экспертной комиссии</w:t>
      </w:r>
    </w:p>
    <w:p w:rsidR="00367C1F" w:rsidRPr="007C0DA3" w:rsidRDefault="00367C1F" w:rsidP="0031582B">
      <w:pPr>
        <w:jc w:val="center"/>
      </w:pPr>
      <w:r w:rsidRPr="007C0DA3">
        <w:t xml:space="preserve">Администрации </w:t>
      </w:r>
      <w:r w:rsidR="0031582B">
        <w:t xml:space="preserve">Индустриального </w:t>
      </w:r>
      <w:r w:rsidRPr="007C0DA3">
        <w:t xml:space="preserve"> сельского поселения</w:t>
      </w:r>
    </w:p>
    <w:p w:rsidR="00367C1F" w:rsidRPr="007C0DA3" w:rsidRDefault="00060441" w:rsidP="0031582B">
      <w:pPr>
        <w:jc w:val="center"/>
      </w:pPr>
      <w:r w:rsidRPr="007C0DA3">
        <w:t xml:space="preserve">Кашарского </w:t>
      </w:r>
      <w:r w:rsidR="00367C1F" w:rsidRPr="007C0DA3">
        <w:t xml:space="preserve"> района Ростовской области</w:t>
      </w:r>
    </w:p>
    <w:p w:rsidR="00367C1F" w:rsidRPr="007C0DA3" w:rsidRDefault="00367C1F" w:rsidP="0092524B">
      <w:r w:rsidRPr="007C0DA3">
        <w:t xml:space="preserve">  </w:t>
      </w:r>
    </w:p>
    <w:p w:rsidR="00367C1F" w:rsidRPr="007C0DA3" w:rsidRDefault="00367C1F" w:rsidP="0092524B">
      <w:r w:rsidRPr="007C0DA3">
        <w:t xml:space="preserve">1. Председатель постоянно действующей экспертной комиссии - Глава </w:t>
      </w:r>
      <w:r w:rsidR="0031582B">
        <w:t xml:space="preserve">Индустриального </w:t>
      </w:r>
      <w:r w:rsidRPr="007C0DA3">
        <w:t xml:space="preserve"> сельского поселения </w:t>
      </w:r>
      <w:proofErr w:type="spellStart"/>
      <w:r w:rsidR="00307DB6">
        <w:t>Л.С.Варивода</w:t>
      </w:r>
      <w:proofErr w:type="spellEnd"/>
      <w:r w:rsidR="00307DB6">
        <w:t>.</w:t>
      </w:r>
    </w:p>
    <w:p w:rsidR="00367C1F" w:rsidRPr="007C0DA3" w:rsidRDefault="00367C1F" w:rsidP="0092524B">
      <w:r w:rsidRPr="007C0DA3">
        <w:t xml:space="preserve">  2. Секретарь постоянно действующей экспертной комиссии </w:t>
      </w:r>
      <w:r w:rsidR="00060441" w:rsidRPr="007C0DA3">
        <w:t>–</w:t>
      </w:r>
      <w:r w:rsidRPr="007C0DA3">
        <w:t xml:space="preserve"> </w:t>
      </w:r>
      <w:r w:rsidR="00060441" w:rsidRPr="007C0DA3">
        <w:t xml:space="preserve"> </w:t>
      </w:r>
      <w:r w:rsidRPr="007C0DA3">
        <w:t xml:space="preserve">специалист </w:t>
      </w:r>
      <w:r w:rsidR="0031582B">
        <w:t>первой категории по регистрационному учету  и архивной работе М.Г.Блажкова.</w:t>
      </w:r>
    </w:p>
    <w:p w:rsidR="00367C1F" w:rsidRPr="007C0DA3" w:rsidRDefault="00367C1F" w:rsidP="0092524B">
      <w:r w:rsidRPr="007C0DA3">
        <w:t xml:space="preserve">  3. Члены комиссии: </w:t>
      </w:r>
    </w:p>
    <w:p w:rsidR="00FD4996" w:rsidRPr="007C0DA3" w:rsidRDefault="00307DB6" w:rsidP="0092524B">
      <w:r>
        <w:t xml:space="preserve">  </w:t>
      </w:r>
      <w:r w:rsidR="00367C1F" w:rsidRPr="007C0DA3">
        <w:t xml:space="preserve"> -  Заведующий сектором экономики и финансов </w:t>
      </w:r>
      <w:r w:rsidR="00060441" w:rsidRPr="007C0DA3">
        <w:t xml:space="preserve"> </w:t>
      </w:r>
      <w:proofErr w:type="spellStart"/>
      <w:r>
        <w:t>Г.И.Чупрынина</w:t>
      </w:r>
      <w:proofErr w:type="spellEnd"/>
    </w:p>
    <w:p w:rsidR="00367C1F" w:rsidRPr="007C0DA3" w:rsidRDefault="00367C1F" w:rsidP="0092524B">
      <w:r w:rsidRPr="007C0DA3">
        <w:t xml:space="preserve">   </w:t>
      </w:r>
      <w:r w:rsidR="00060441" w:rsidRPr="007C0DA3">
        <w:t>- Ведущий специалист ( гл.бухгалтер) сектора экономики и финансов  </w:t>
      </w:r>
      <w:r w:rsidR="00307DB6">
        <w:t>М.А.Локтева.</w:t>
      </w:r>
    </w:p>
    <w:p w:rsidR="00367C1F" w:rsidRPr="007C0DA3" w:rsidRDefault="00307DB6" w:rsidP="0092524B">
      <w:r>
        <w:t xml:space="preserve">   </w:t>
      </w:r>
    </w:p>
    <w:p w:rsidR="00F212FC" w:rsidRPr="007C0DA3" w:rsidRDefault="00F212FC" w:rsidP="0092524B"/>
    <w:p w:rsidR="00F212FC" w:rsidRPr="007C0DA3" w:rsidRDefault="00F212FC" w:rsidP="0092524B"/>
    <w:p w:rsidR="00F212FC" w:rsidRPr="007C0DA3" w:rsidRDefault="00F212FC" w:rsidP="0092524B"/>
    <w:p w:rsidR="00F212FC" w:rsidRPr="007C0DA3" w:rsidRDefault="00F212FC" w:rsidP="0092524B"/>
    <w:p w:rsidR="00F212FC" w:rsidRPr="007C0DA3" w:rsidRDefault="00F212FC" w:rsidP="0092524B">
      <w:pPr>
        <w:rPr>
          <w:sz w:val="18"/>
          <w:szCs w:val="20"/>
        </w:rPr>
      </w:pPr>
    </w:p>
    <w:p w:rsidR="00F212FC" w:rsidRPr="007C0DA3" w:rsidRDefault="00F212FC" w:rsidP="0092524B">
      <w:pPr>
        <w:rPr>
          <w:sz w:val="18"/>
          <w:szCs w:val="20"/>
        </w:rPr>
      </w:pPr>
    </w:p>
    <w:p w:rsidR="00F212FC" w:rsidRPr="007C0DA3" w:rsidRDefault="00F212FC" w:rsidP="0092524B">
      <w:pPr>
        <w:rPr>
          <w:sz w:val="18"/>
          <w:szCs w:val="20"/>
        </w:rPr>
      </w:pPr>
    </w:p>
    <w:p w:rsidR="00F212FC" w:rsidRPr="007C0DA3" w:rsidRDefault="00F212FC" w:rsidP="0092524B">
      <w:pPr>
        <w:rPr>
          <w:sz w:val="18"/>
          <w:szCs w:val="20"/>
        </w:rPr>
      </w:pPr>
    </w:p>
    <w:p w:rsidR="00F212FC" w:rsidRPr="007C0DA3" w:rsidRDefault="00F212FC" w:rsidP="0092524B">
      <w:pPr>
        <w:rPr>
          <w:sz w:val="18"/>
          <w:szCs w:val="20"/>
        </w:rPr>
      </w:pPr>
    </w:p>
    <w:p w:rsidR="00F212FC" w:rsidRDefault="00F212FC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Pr="007C0DA3" w:rsidRDefault="00307DB6" w:rsidP="0092524B"/>
    <w:p w:rsidR="00367C1F" w:rsidRPr="007C0DA3" w:rsidRDefault="00367C1F" w:rsidP="0092524B">
      <w:r w:rsidRPr="007C0DA3">
        <w:t xml:space="preserve">  </w:t>
      </w:r>
    </w:p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9296"/>
      </w:tblGrid>
      <w:tr w:rsidR="00367C1F" w:rsidRPr="007C0DA3" w:rsidTr="00307DB6">
        <w:tc>
          <w:tcPr>
            <w:tcW w:w="0" w:type="auto"/>
            <w:vAlign w:val="center"/>
          </w:tcPr>
          <w:p w:rsidR="00367C1F" w:rsidRPr="007C0DA3" w:rsidRDefault="00367C1F" w:rsidP="0092524B">
            <w:r w:rsidRPr="007C0DA3">
              <w:t xml:space="preserve">  </w:t>
            </w:r>
          </w:p>
        </w:tc>
        <w:tc>
          <w:tcPr>
            <w:tcW w:w="9296" w:type="dxa"/>
            <w:vAlign w:val="center"/>
          </w:tcPr>
          <w:p w:rsidR="00E54065" w:rsidRDefault="0031582B" w:rsidP="00307DB6">
            <w:pPr>
              <w:jc w:val="right"/>
            </w:pPr>
            <w:r>
              <w:t xml:space="preserve">                                                                                                                    </w:t>
            </w:r>
          </w:p>
          <w:p w:rsidR="00367C1F" w:rsidRPr="007C0DA3" w:rsidRDefault="0031582B" w:rsidP="00307DB6">
            <w:pPr>
              <w:jc w:val="right"/>
            </w:pPr>
            <w:r>
              <w:t xml:space="preserve">  </w:t>
            </w:r>
            <w:r w:rsidR="00367C1F" w:rsidRPr="007C0DA3">
              <w:t xml:space="preserve">Приложение № 3 </w:t>
            </w:r>
          </w:p>
          <w:p w:rsidR="00307DB6" w:rsidRDefault="00367C1F" w:rsidP="00307DB6">
            <w:pPr>
              <w:jc w:val="right"/>
            </w:pPr>
            <w:r w:rsidRPr="007C0DA3">
              <w:t xml:space="preserve">к Постановлению Администрации </w:t>
            </w:r>
          </w:p>
          <w:p w:rsidR="00367C1F" w:rsidRPr="007C0DA3" w:rsidRDefault="0046011B" w:rsidP="00307DB6">
            <w:pPr>
              <w:jc w:val="right"/>
            </w:pPr>
            <w:r>
              <w:t xml:space="preserve">Индустриального </w:t>
            </w:r>
            <w:r w:rsidR="00367C1F" w:rsidRPr="007C0DA3">
              <w:t xml:space="preserve"> сельского поселения </w:t>
            </w:r>
          </w:p>
          <w:p w:rsidR="00367C1F" w:rsidRPr="007C0DA3" w:rsidRDefault="003C009C" w:rsidP="00307DB6">
            <w:pPr>
              <w:jc w:val="right"/>
            </w:pPr>
            <w:r>
              <w:t xml:space="preserve">от </w:t>
            </w:r>
            <w:r w:rsidR="00307DB6">
              <w:t>29.09.2023</w:t>
            </w:r>
            <w:r>
              <w:t>г № 7</w:t>
            </w:r>
            <w:r w:rsidR="00307DB6">
              <w:t>3</w:t>
            </w:r>
          </w:p>
        </w:tc>
      </w:tr>
    </w:tbl>
    <w:p w:rsidR="00F212FC" w:rsidRPr="007C0DA3" w:rsidRDefault="00367C1F" w:rsidP="0031582B">
      <w:pPr>
        <w:jc w:val="center"/>
      </w:pPr>
      <w:r w:rsidRPr="007C0DA3">
        <w:t>ПОЛОЖЕНИЕ</w:t>
      </w:r>
    </w:p>
    <w:p w:rsidR="00367C1F" w:rsidRPr="007C0DA3" w:rsidRDefault="00367C1F" w:rsidP="0031582B">
      <w:pPr>
        <w:jc w:val="center"/>
      </w:pPr>
      <w:r w:rsidRPr="007C0DA3">
        <w:t>о постоянно действующей экспертной комиссии</w:t>
      </w:r>
    </w:p>
    <w:p w:rsidR="00367C1F" w:rsidRPr="007C0DA3" w:rsidRDefault="00367C1F" w:rsidP="0031582B">
      <w:pPr>
        <w:jc w:val="center"/>
      </w:pPr>
      <w:r w:rsidRPr="007C0DA3">
        <w:t xml:space="preserve">Администрации </w:t>
      </w:r>
      <w:r w:rsidR="0031582B">
        <w:t xml:space="preserve">Индустриального </w:t>
      </w:r>
      <w:r w:rsidRPr="007C0DA3">
        <w:t xml:space="preserve"> сельского поселения</w:t>
      </w:r>
    </w:p>
    <w:p w:rsidR="00367C1F" w:rsidRPr="007C0DA3" w:rsidRDefault="00060441" w:rsidP="0031582B">
      <w:pPr>
        <w:jc w:val="center"/>
      </w:pPr>
      <w:r w:rsidRPr="007C0DA3">
        <w:t>Кашарского</w:t>
      </w:r>
      <w:r w:rsidR="00367C1F" w:rsidRPr="007C0DA3">
        <w:t xml:space="preserve"> района Ростовской области</w:t>
      </w:r>
    </w:p>
    <w:p w:rsidR="00367C1F" w:rsidRPr="007C0DA3" w:rsidRDefault="00367C1F" w:rsidP="0092524B">
      <w:r w:rsidRPr="007C0DA3">
        <w:t xml:space="preserve">1.      Общие положения </w:t>
      </w:r>
    </w:p>
    <w:p w:rsidR="00F212FC" w:rsidRPr="007C0DA3" w:rsidRDefault="00367C1F" w:rsidP="0092524B">
      <w:r w:rsidRPr="007C0DA3">
        <w:t xml:space="preserve">     1.1. Постоянно действующая экспертная комиссия (ЭК) создается в  Администрации </w:t>
      </w:r>
      <w:r w:rsidR="0031582B">
        <w:t xml:space="preserve">Индустриального </w:t>
      </w:r>
      <w:r w:rsidRPr="007C0DA3">
        <w:t xml:space="preserve"> сельского поселения для организации и проведения работы по экспертизе ценности документов, подготовки их к передаче на  муниципальное хранение. </w:t>
      </w:r>
    </w:p>
    <w:p w:rsidR="00367C1F" w:rsidRPr="007C0DA3" w:rsidRDefault="00367C1F" w:rsidP="0092524B">
      <w:r w:rsidRPr="007C0DA3">
        <w:t xml:space="preserve">            1.2. Персональный состав экспертной комиссии назначается постановлением Главы </w:t>
      </w:r>
      <w:r w:rsidR="0031582B">
        <w:t xml:space="preserve">Индустриального </w:t>
      </w:r>
      <w:r w:rsidRPr="007C0DA3">
        <w:t xml:space="preserve"> сельского поселения из квалифицированных сотрудников, ведущего делопроизводство и ответственного за архив лица, а также представителя территориального муниципального архива. </w:t>
      </w:r>
    </w:p>
    <w:p w:rsidR="00367C1F" w:rsidRPr="007C0DA3" w:rsidRDefault="00367C1F" w:rsidP="0092524B">
      <w:r w:rsidRPr="007C0DA3">
        <w:t>            Экспертная комиссия воз</w:t>
      </w:r>
      <w:r w:rsidR="0031582B">
        <w:t>главляется председателем – Главой</w:t>
      </w:r>
      <w:r w:rsidRPr="007C0DA3">
        <w:t xml:space="preserve"> </w:t>
      </w:r>
      <w:r w:rsidR="0031582B">
        <w:t xml:space="preserve">Индустриального </w:t>
      </w:r>
      <w:r w:rsidRPr="007C0DA3">
        <w:t xml:space="preserve"> сельского поселения, а ее секре</w:t>
      </w:r>
      <w:r w:rsidR="0031582B">
        <w:t xml:space="preserve">тарем назначается ответственный </w:t>
      </w:r>
      <w:r w:rsidRPr="007C0DA3">
        <w:t xml:space="preserve">за архив лицо, ведущее делопроизводство. </w:t>
      </w:r>
    </w:p>
    <w:p w:rsidR="00367C1F" w:rsidRPr="007C0DA3" w:rsidRDefault="00367C1F" w:rsidP="0092524B">
      <w:r w:rsidRPr="007C0DA3">
        <w:t xml:space="preserve">            1.3. ЭК является совещательным органом при руководстве Администрации </w:t>
      </w:r>
      <w:r w:rsidR="0031582B">
        <w:t xml:space="preserve">Индустриального </w:t>
      </w:r>
      <w:r w:rsidRPr="007C0DA3">
        <w:t xml:space="preserve"> сельского поселения. </w:t>
      </w:r>
    </w:p>
    <w:p w:rsidR="00367C1F" w:rsidRPr="007C0DA3" w:rsidRDefault="00367C1F" w:rsidP="0092524B">
      <w:r w:rsidRPr="007C0DA3">
        <w:t xml:space="preserve">            Ее решения вступают в силу после их утверждения  Главой Администрации </w:t>
      </w:r>
      <w:r w:rsidR="0031582B">
        <w:t>Индустриального</w:t>
      </w:r>
      <w:r w:rsidRPr="007C0DA3">
        <w:t xml:space="preserve"> сельского поселения. В необходимых случаях (п.2.4) – только после утверждения, согласования с экспертно-проверочной комиссией комитета по управлению архивным делом Администрации области. </w:t>
      </w:r>
    </w:p>
    <w:p w:rsidR="00367C1F" w:rsidRPr="007C0DA3" w:rsidRDefault="00367C1F" w:rsidP="0092524B">
      <w:r w:rsidRPr="007C0DA3">
        <w:t xml:space="preserve">            1.4. В своей работе ЭК руководствуется законом «Об архивном деле в РФ», нормативно-методическими документами </w:t>
      </w:r>
      <w:proofErr w:type="spellStart"/>
      <w:r w:rsidRPr="007C0DA3">
        <w:t>Росархива</w:t>
      </w:r>
      <w:proofErr w:type="spellEnd"/>
      <w:r w:rsidRPr="007C0DA3">
        <w:t xml:space="preserve">, постановлениями и распоряжениями  Главы </w:t>
      </w:r>
      <w:r w:rsidR="0031582B">
        <w:t xml:space="preserve">Индустриального </w:t>
      </w:r>
      <w:r w:rsidRPr="007C0DA3">
        <w:t xml:space="preserve"> сельского поселения и положением об экспертной комиссии. </w:t>
      </w:r>
    </w:p>
    <w:p w:rsidR="002B23FE" w:rsidRPr="007C0DA3" w:rsidRDefault="00367C1F" w:rsidP="0092524B">
      <w:r w:rsidRPr="007C0DA3">
        <w:t xml:space="preserve">  2. Функции экспертной комиссии </w:t>
      </w:r>
    </w:p>
    <w:p w:rsidR="00367C1F" w:rsidRPr="007C0DA3" w:rsidRDefault="00367C1F" w:rsidP="0092524B">
      <w:r w:rsidRPr="007C0DA3">
        <w:t xml:space="preserve"> В  соответствии с возложенными на нее функциями экспертная комиссия: </w:t>
      </w:r>
    </w:p>
    <w:p w:rsidR="00367C1F" w:rsidRPr="007C0DA3" w:rsidRDefault="00367C1F" w:rsidP="0092524B">
      <w:r w:rsidRPr="007C0DA3">
        <w:t xml:space="preserve">2.1. Осуществляет контроль за ведением документов в делопроизводстве Администрации </w:t>
      </w:r>
      <w:r w:rsidR="002432CE">
        <w:t>Индустриального</w:t>
      </w:r>
      <w:r w:rsidRPr="007C0DA3">
        <w:t xml:space="preserve"> сельского поселения, принимает участие в разработке номенклатуры дел и других пособий по работе с документами. </w:t>
      </w:r>
    </w:p>
    <w:p w:rsidR="00367C1F" w:rsidRPr="007C0DA3" w:rsidRDefault="00367C1F" w:rsidP="0092524B">
      <w:r w:rsidRPr="007C0DA3">
        <w:t xml:space="preserve">2.2. Совместно с лицом, ответственным за делопроизводство, проводит ежегодный отбор документов для дальнейшего хранения и для уничтожения, проводит экспертизу ценности документов. </w:t>
      </w:r>
    </w:p>
    <w:p w:rsidR="00367C1F" w:rsidRPr="007C0DA3" w:rsidRDefault="00367C1F" w:rsidP="0092524B">
      <w:r w:rsidRPr="007C0DA3">
        <w:t xml:space="preserve"> 2.3.Рассматривает и принимает решение об одобрении и представлении в установленном порядке (п.2.4.) на утверждение или согласование: </w:t>
      </w:r>
    </w:p>
    <w:p w:rsidR="00367C1F" w:rsidRPr="007C0DA3" w:rsidRDefault="00367C1F" w:rsidP="0092524B">
      <w:r w:rsidRPr="007C0DA3">
        <w:t xml:space="preserve">- сводных описей дел постоянного и временного (10 лет и выше) сроков хранения, в том числе и по личному составу; </w:t>
      </w:r>
    </w:p>
    <w:p w:rsidR="00367C1F" w:rsidRPr="007C0DA3" w:rsidRDefault="00367C1F" w:rsidP="0092524B">
      <w:r w:rsidRPr="007C0DA3">
        <w:t xml:space="preserve">- актов о выделении к уничтожению дел, книг и журналов учета, сроки хранения которых истекли; </w:t>
      </w:r>
    </w:p>
    <w:p w:rsidR="00367C1F" w:rsidRPr="007C0DA3" w:rsidRDefault="00367C1F" w:rsidP="0092524B">
      <w:r w:rsidRPr="007C0DA3">
        <w:t xml:space="preserve">- предложений об изменении или уточнении сроков хранения документов установленных действующими нормативно-методическими пособиями (перечни, номенклатуры дел и т.д.), а также об установлении сроков хранения документов, не предусмотренных этими документами; </w:t>
      </w:r>
    </w:p>
    <w:p w:rsidR="00367C1F" w:rsidRPr="007C0DA3" w:rsidRDefault="00367C1F" w:rsidP="0092524B">
      <w:r w:rsidRPr="007C0DA3">
        <w:t xml:space="preserve">- номенклатуры дел для делопроизводства, перечней дел Администрации </w:t>
      </w:r>
      <w:r w:rsidR="00E54065">
        <w:t>Индустриального</w:t>
      </w:r>
      <w:r w:rsidR="002432CE">
        <w:t xml:space="preserve"> </w:t>
      </w:r>
      <w:r w:rsidRPr="007C0DA3">
        <w:t xml:space="preserve">сельского поселения; </w:t>
      </w:r>
    </w:p>
    <w:p w:rsidR="00367C1F" w:rsidRPr="007C0DA3" w:rsidRDefault="00367C1F" w:rsidP="0092524B">
      <w:r w:rsidRPr="007C0DA3">
        <w:t xml:space="preserve">- актов об утрате или неисправности, повреждении документов постоянного и временного (свыше 10 лет) хранения, документов по личному составу; </w:t>
      </w:r>
    </w:p>
    <w:p w:rsidR="00367C1F" w:rsidRPr="007C0DA3" w:rsidRDefault="00367C1F" w:rsidP="0092524B">
      <w:r w:rsidRPr="007C0DA3">
        <w:t xml:space="preserve">- графика подготовки и передачи дел на муниципальное хранение. </w:t>
      </w:r>
    </w:p>
    <w:p w:rsidR="00367C1F" w:rsidRPr="007C0DA3" w:rsidRDefault="00367C1F" w:rsidP="0092524B">
      <w:r w:rsidRPr="007C0DA3">
        <w:t xml:space="preserve">2.4. Обязательному утверждению экспертно-проверочной комиссией  Комитета по управлению архивным делом  Администрации области, подлежат: </w:t>
      </w:r>
    </w:p>
    <w:p w:rsidR="00367C1F" w:rsidRPr="007C0DA3" w:rsidRDefault="00367C1F" w:rsidP="0092524B">
      <w:r w:rsidRPr="007C0DA3">
        <w:t xml:space="preserve">- описи дел постоянного и временного (свыше 10 лет) хранения; </w:t>
      </w:r>
    </w:p>
    <w:p w:rsidR="00367C1F" w:rsidRPr="007C0DA3" w:rsidRDefault="00367C1F" w:rsidP="0092524B">
      <w:r w:rsidRPr="007C0DA3">
        <w:t xml:space="preserve">- предложения об уточнении, изменении, установлении сроков хранения документов; </w:t>
      </w:r>
    </w:p>
    <w:p w:rsidR="00367C1F" w:rsidRPr="007C0DA3" w:rsidRDefault="00367C1F" w:rsidP="0092524B">
      <w:r w:rsidRPr="007C0DA3">
        <w:t xml:space="preserve">- акты о неисправности, повреждении и утрате документов постоянного и временного (свыше 10 лет) хранения, документов по личному составу. </w:t>
      </w:r>
    </w:p>
    <w:p w:rsidR="00367C1F" w:rsidRPr="007C0DA3" w:rsidRDefault="00367C1F" w:rsidP="0092524B">
      <w:r w:rsidRPr="007C0DA3">
        <w:t xml:space="preserve">Согласованию с территориальным муниципальным архивом перед их утверждением подлежат: </w:t>
      </w:r>
    </w:p>
    <w:p w:rsidR="00367C1F" w:rsidRPr="007C0DA3" w:rsidRDefault="00367C1F" w:rsidP="0092524B">
      <w:r w:rsidRPr="007C0DA3">
        <w:t xml:space="preserve">- описи дел по личному составу; </w:t>
      </w:r>
    </w:p>
    <w:p w:rsidR="00367C1F" w:rsidRPr="007C0DA3" w:rsidRDefault="00367C1F" w:rsidP="0092524B">
      <w:r w:rsidRPr="007C0DA3">
        <w:t xml:space="preserve">- номенклатура дел; </w:t>
      </w:r>
    </w:p>
    <w:p w:rsidR="00367C1F" w:rsidRPr="007C0DA3" w:rsidRDefault="00367C1F" w:rsidP="0092524B">
      <w:r w:rsidRPr="007C0DA3">
        <w:t xml:space="preserve">- положение об экспертной комиссии организации. </w:t>
      </w:r>
    </w:p>
    <w:p w:rsidR="00367C1F" w:rsidRPr="007C0DA3" w:rsidRDefault="00367C1F" w:rsidP="0092524B">
      <w:r w:rsidRPr="007C0DA3">
        <w:t xml:space="preserve">2.5. Проводит консультации для сотрудников Администрации </w:t>
      </w:r>
      <w:r w:rsidR="002432CE">
        <w:t xml:space="preserve">Индустриального </w:t>
      </w:r>
      <w:r w:rsidRPr="007C0DA3">
        <w:t xml:space="preserve"> сельского поселения по вопросам работы с документами, экспертизы их ценности, а также участвует в организации и проведении проверок состояния работы с документами. </w:t>
      </w:r>
    </w:p>
    <w:p w:rsidR="00367C1F" w:rsidRPr="007C0DA3" w:rsidRDefault="00367C1F" w:rsidP="0092524B">
      <w:r w:rsidRPr="007C0DA3">
        <w:t xml:space="preserve">2.6. Участвует в работе по организации использования документов, определении порядка, доступа к документам, имеющим ограничительный гриф «Для служебного пользования», изменению и снятию таких грифов. </w:t>
      </w:r>
    </w:p>
    <w:p w:rsidR="00F212FC" w:rsidRPr="007C0DA3" w:rsidRDefault="00367C1F" w:rsidP="0092524B">
      <w:r w:rsidRPr="007C0DA3">
        <w:t>3. Права экспертной комиссии</w:t>
      </w:r>
    </w:p>
    <w:p w:rsidR="00367C1F" w:rsidRPr="007C0DA3" w:rsidRDefault="00367C1F" w:rsidP="0092524B">
      <w:r w:rsidRPr="007C0DA3">
        <w:t xml:space="preserve">Экспертной комиссии предоставляется право: </w:t>
      </w:r>
    </w:p>
    <w:p w:rsidR="00367C1F" w:rsidRPr="007C0DA3" w:rsidRDefault="00367C1F" w:rsidP="0092524B">
      <w:r w:rsidRPr="007C0DA3">
        <w:t xml:space="preserve">3.1.В пределах своей компетенции давать указания сотрудникам по всем вопросам работы с документами. </w:t>
      </w:r>
    </w:p>
    <w:p w:rsidR="00367C1F" w:rsidRPr="007C0DA3" w:rsidRDefault="00367C1F" w:rsidP="0092524B">
      <w:r w:rsidRPr="007C0DA3">
        <w:t xml:space="preserve">3.2. Требовать розыска недостающих дел постоянного, долговременного хранения и дел по личному составу, предоставления ими письменных объяснений в случае утраты или неисправимого повреждения этих дел. </w:t>
      </w:r>
    </w:p>
    <w:p w:rsidR="00367C1F" w:rsidRPr="007C0DA3" w:rsidRDefault="00367C1F" w:rsidP="0092524B">
      <w:r w:rsidRPr="007C0DA3">
        <w:t xml:space="preserve">3.3. Запрашивать заключения и предложения для определения ценности и сроков хранения документов. </w:t>
      </w:r>
    </w:p>
    <w:p w:rsidR="00367C1F" w:rsidRPr="007C0DA3" w:rsidRDefault="00367C1F" w:rsidP="0092524B">
      <w:r w:rsidRPr="007C0DA3">
        <w:t xml:space="preserve">3.4. В случае необходимости заслушивать на заседаниях информации, отчеты руководителей структурных подразделений о состоянии работы с документами (обеспечение их сохранности, правильности формирования дел, их оформления, об утратах и умышленных уничтожениях документов, о подготовке к передаче документов в архив). </w:t>
      </w:r>
    </w:p>
    <w:p w:rsidR="00367C1F" w:rsidRPr="007C0DA3" w:rsidRDefault="00367C1F" w:rsidP="0092524B">
      <w:r w:rsidRPr="007C0DA3">
        <w:t xml:space="preserve">3.5. Принимать участие в организации и проведении работы по повышению деловой квалификации сотрудников Администрации </w:t>
      </w:r>
      <w:r w:rsidR="002432CE">
        <w:t xml:space="preserve">Индустриального </w:t>
      </w:r>
      <w:r w:rsidRPr="007C0DA3">
        <w:t xml:space="preserve"> сельского поселения по вопросам работы с документами. </w:t>
      </w:r>
    </w:p>
    <w:p w:rsidR="00367C1F" w:rsidRPr="007C0DA3" w:rsidRDefault="00367C1F" w:rsidP="0092524B">
      <w:r w:rsidRPr="007C0DA3">
        <w:t xml:space="preserve">3.6. Приглашать на заседание в качестве экспертов и консультантов специалистов муниципального архива. </w:t>
      </w:r>
    </w:p>
    <w:p w:rsidR="002B23FE" w:rsidRPr="007C0DA3" w:rsidRDefault="00367C1F" w:rsidP="0092524B">
      <w:r w:rsidRPr="007C0DA3">
        <w:t>  4. Организация работы экспертной комиссии</w:t>
      </w:r>
    </w:p>
    <w:p w:rsidR="00367C1F" w:rsidRPr="007C0DA3" w:rsidRDefault="00367C1F" w:rsidP="0092524B">
      <w:r w:rsidRPr="007C0DA3">
        <w:t>   4.1. ЭК должна работать в тесном контакте с территориальным муниципальным архивом, с  экспертно-проверочной комисси</w:t>
      </w:r>
      <w:r w:rsidR="00D24055" w:rsidRPr="007C0DA3">
        <w:t xml:space="preserve">ей Администрации Кашарского </w:t>
      </w:r>
      <w:r w:rsidRPr="007C0DA3">
        <w:t xml:space="preserve">района и экспертно-проверочной комиссией Комитета по управлению архивным делом Администрации Ростовской области. </w:t>
      </w:r>
    </w:p>
    <w:p w:rsidR="00367C1F" w:rsidRPr="007C0DA3" w:rsidRDefault="002B23FE" w:rsidP="0092524B">
      <w:r w:rsidRPr="007C0DA3">
        <w:t>     </w:t>
      </w:r>
      <w:r w:rsidR="00367C1F" w:rsidRPr="007C0DA3">
        <w:t xml:space="preserve">  4.2. Заседания экспертной комиссии проводятся по мере необходимости и обязательно протоколируются. </w:t>
      </w:r>
    </w:p>
    <w:p w:rsidR="00367C1F" w:rsidRPr="007C0DA3" w:rsidRDefault="00367C1F" w:rsidP="0092524B">
      <w:r w:rsidRPr="007C0DA3">
        <w:t>            Члены ЭК имеют право решающего голоса. Приглашенные консультанты и эксперты имеют право совещательного голоса и в голосовании не участвуют.   Решения принимаются простым большинством голосов. При   разделении голосов поровну решение принимает председатель экспертной комиссии.</w:t>
      </w:r>
      <w:r w:rsidR="002B23FE" w:rsidRPr="007C0DA3">
        <w:t xml:space="preserve"> </w:t>
      </w:r>
      <w:r w:rsidRPr="007C0DA3">
        <w:t xml:space="preserve">Особые мнения членов ЭК, экспертов и консультантов заносятся в протокол заседания. </w:t>
      </w:r>
    </w:p>
    <w:p w:rsidR="00367C1F" w:rsidRPr="007C0DA3" w:rsidRDefault="00367C1F" w:rsidP="0092524B">
      <w:r w:rsidRPr="007C0DA3">
        <w:t xml:space="preserve">            4.3. ЭК в лице председателя, его заместителя и секретаря, имеет право принимать к рассмотрению и возвращать для доработки некачественные и небрежно подготовленные документы. </w:t>
      </w:r>
    </w:p>
    <w:p w:rsidR="00367C1F" w:rsidRPr="007C0DA3" w:rsidRDefault="00367C1F" w:rsidP="0092524B">
      <w:r w:rsidRPr="007C0DA3">
        <w:t xml:space="preserve">            4.4. Ведение делопроизводства ЭК, хранение и использование ее документов, ответственность за их сохранность возлагается на секретаря комиссии. </w:t>
      </w:r>
    </w:p>
    <w:sectPr w:rsidR="00367C1F" w:rsidRPr="007C0DA3" w:rsidSect="00A0027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xo 2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15C52"/>
    <w:multiLevelType w:val="multilevel"/>
    <w:tmpl w:val="0B1E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5B764A"/>
    <w:multiLevelType w:val="hybridMultilevel"/>
    <w:tmpl w:val="9CC0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C0485"/>
    <w:multiLevelType w:val="hybridMultilevel"/>
    <w:tmpl w:val="9CC0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7C1F"/>
    <w:rsid w:val="00060441"/>
    <w:rsid w:val="00187062"/>
    <w:rsid w:val="001D35E1"/>
    <w:rsid w:val="001E2EEB"/>
    <w:rsid w:val="002432CE"/>
    <w:rsid w:val="002B23FE"/>
    <w:rsid w:val="002D4A52"/>
    <w:rsid w:val="00307DB6"/>
    <w:rsid w:val="0031582B"/>
    <w:rsid w:val="00367C1F"/>
    <w:rsid w:val="003C009C"/>
    <w:rsid w:val="0046011B"/>
    <w:rsid w:val="004929D8"/>
    <w:rsid w:val="00554034"/>
    <w:rsid w:val="007A2B16"/>
    <w:rsid w:val="007C0DA3"/>
    <w:rsid w:val="0092524B"/>
    <w:rsid w:val="009E310F"/>
    <w:rsid w:val="00A00271"/>
    <w:rsid w:val="00A65341"/>
    <w:rsid w:val="00BF2CDB"/>
    <w:rsid w:val="00C25DEE"/>
    <w:rsid w:val="00C57E7F"/>
    <w:rsid w:val="00D11FE4"/>
    <w:rsid w:val="00D24055"/>
    <w:rsid w:val="00E54065"/>
    <w:rsid w:val="00ED32BA"/>
    <w:rsid w:val="00F158C9"/>
    <w:rsid w:val="00F212FC"/>
    <w:rsid w:val="00FC0BC8"/>
    <w:rsid w:val="00FD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74D6E4-A6C9-485E-816B-23EC65FC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2B16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367C1F"/>
    <w:pPr>
      <w:spacing w:before="100" w:beforeAutospacing="1" w:after="100" w:afterAutospacing="1"/>
    </w:pPr>
  </w:style>
  <w:style w:type="character" w:customStyle="1" w:styleId="news-date-time1">
    <w:name w:val="news-date-time1"/>
    <w:basedOn w:val="a0"/>
    <w:rsid w:val="00367C1F"/>
    <w:rPr>
      <w:b/>
      <w:bCs/>
      <w:color w:val="227FBC"/>
      <w:sz w:val="22"/>
      <w:szCs w:val="22"/>
    </w:rPr>
  </w:style>
  <w:style w:type="character" w:customStyle="1" w:styleId="b-share2">
    <w:name w:val="b-share2"/>
    <w:basedOn w:val="a0"/>
    <w:rsid w:val="00367C1F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10">
    <w:name w:val="Заголовок 1 Знак"/>
    <w:basedOn w:val="a0"/>
    <w:link w:val="1"/>
    <w:rsid w:val="007A2B1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481F-5C56-48B3-9779-6675ED76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3-10-04T12:54:00Z</cp:lastPrinted>
  <dcterms:created xsi:type="dcterms:W3CDTF">2025-08-31T12:13:00Z</dcterms:created>
  <dcterms:modified xsi:type="dcterms:W3CDTF">2025-08-31T12:13:00Z</dcterms:modified>
</cp:coreProperties>
</file>